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ON OF ACOUSTICAL AND ELECTROMAGNETIC FIELDS WITH BIOLOGICAL SYSTEM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ON OF ACOUSTICAL AND ELECTROMAGNETIC FIELDS WITH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THE INTERACTION OF ACOUSTICAL AND ELECTROMAGNETIC FIELDS WITH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